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36" w:rsidRPr="00A920FD" w:rsidRDefault="002D3336" w:rsidP="00681AA5">
      <w:pPr>
        <w:rPr>
          <w:rFonts w:ascii="Arial" w:hAnsi="Arial" w:cs="Arial"/>
        </w:rPr>
      </w:pPr>
    </w:p>
    <w:p w:rsidR="00A920FD" w:rsidRDefault="00A920FD" w:rsidP="00681AA5">
      <w:pPr>
        <w:rPr>
          <w:rFonts w:ascii="Arial" w:hAnsi="Arial" w:cs="Arial"/>
        </w:rPr>
      </w:pPr>
    </w:p>
    <w:p w:rsidR="00677519" w:rsidRPr="007026AD" w:rsidRDefault="00633631" w:rsidP="00677519">
      <w:pPr>
        <w:jc w:val="right"/>
        <w:rPr>
          <w:rFonts w:ascii="Arial" w:hAnsi="Arial" w:cs="Arial"/>
          <w:lang w:val="en-US"/>
        </w:rPr>
      </w:pPr>
      <w:r w:rsidRPr="007026AD">
        <w:rPr>
          <w:rFonts w:ascii="Arial" w:hAnsi="Arial" w:cs="Arial"/>
          <w:lang w:val="en-US"/>
        </w:rPr>
        <w:t>Dat</w:t>
      </w:r>
      <w:r w:rsidR="00382A8E" w:rsidRPr="007026AD">
        <w:rPr>
          <w:rFonts w:ascii="Arial" w:hAnsi="Arial" w:cs="Arial"/>
          <w:lang w:val="en-US"/>
        </w:rPr>
        <w:t>e</w:t>
      </w:r>
      <w:r w:rsidRPr="007026AD">
        <w:rPr>
          <w:rFonts w:ascii="Arial" w:hAnsi="Arial" w:cs="Arial"/>
          <w:lang w:val="en-US"/>
        </w:rPr>
        <w:t xml:space="preserve">: </w:t>
      </w:r>
      <w:r w:rsidR="00C768B3">
        <w:rPr>
          <w:rFonts w:ascii="Arial" w:hAnsi="Arial" w:cs="Arial"/>
          <w:lang w:val="en-US"/>
        </w:rPr>
        <w:t>30.08</w:t>
      </w:r>
      <w:r w:rsidR="00DB4F3F" w:rsidRPr="007026AD">
        <w:rPr>
          <w:rFonts w:ascii="Arial" w:hAnsi="Arial" w:cs="Arial"/>
          <w:lang w:val="en-US"/>
        </w:rPr>
        <w:t>.201</w:t>
      </w:r>
      <w:r w:rsidR="009D6643">
        <w:rPr>
          <w:rFonts w:ascii="Arial" w:hAnsi="Arial" w:cs="Arial"/>
          <w:lang w:val="en-US"/>
        </w:rPr>
        <w:t>7</w:t>
      </w:r>
    </w:p>
    <w:p w:rsidR="00677519" w:rsidRPr="00C04DBC" w:rsidRDefault="00382A8E" w:rsidP="00677519">
      <w:pPr>
        <w:jc w:val="right"/>
        <w:rPr>
          <w:rFonts w:ascii="Arial" w:hAnsi="Arial" w:cs="Arial"/>
          <w:b/>
          <w:lang w:val="en-US"/>
        </w:rPr>
      </w:pPr>
      <w:r w:rsidRPr="00C04DBC">
        <w:rPr>
          <w:rFonts w:ascii="Arial" w:hAnsi="Arial" w:cs="Arial"/>
          <w:b/>
          <w:lang w:val="en-US"/>
        </w:rPr>
        <w:t>Invoice</w:t>
      </w:r>
      <w:r w:rsidR="00095DA8" w:rsidRPr="00C04DBC">
        <w:rPr>
          <w:rFonts w:ascii="Arial" w:hAnsi="Arial" w:cs="Arial"/>
          <w:b/>
          <w:lang w:val="en-US"/>
        </w:rPr>
        <w:t xml:space="preserve"> N</w:t>
      </w:r>
      <w:r w:rsidRPr="00C04DBC">
        <w:rPr>
          <w:rFonts w:ascii="Arial" w:hAnsi="Arial" w:cs="Arial"/>
          <w:b/>
          <w:lang w:val="en-US"/>
        </w:rPr>
        <w:t>o</w:t>
      </w:r>
      <w:r w:rsidR="009D6643" w:rsidRPr="00C04DBC">
        <w:rPr>
          <w:rFonts w:ascii="Arial" w:hAnsi="Arial" w:cs="Arial"/>
          <w:b/>
          <w:lang w:val="en-US"/>
        </w:rPr>
        <w:t>.: 2017</w:t>
      </w:r>
      <w:r w:rsidR="00BA0DC0" w:rsidRPr="00C04DBC">
        <w:rPr>
          <w:rFonts w:ascii="Arial" w:hAnsi="Arial" w:cs="Arial"/>
          <w:b/>
          <w:lang w:val="en-US"/>
        </w:rPr>
        <w:t>-10</w:t>
      </w:r>
      <w:r w:rsidR="00C768B3">
        <w:rPr>
          <w:rFonts w:ascii="Arial" w:hAnsi="Arial" w:cs="Arial"/>
          <w:b/>
          <w:lang w:val="en-US"/>
        </w:rPr>
        <w:t>1</w:t>
      </w:r>
    </w:p>
    <w:p w:rsidR="00677519" w:rsidRPr="007026AD" w:rsidRDefault="00677519" w:rsidP="00677519">
      <w:pPr>
        <w:rPr>
          <w:rFonts w:ascii="Arial" w:hAnsi="Arial" w:cs="Arial"/>
          <w:lang w:val="en-US"/>
        </w:rPr>
      </w:pPr>
    </w:p>
    <w:p w:rsidR="009D6643" w:rsidRPr="009D6643" w:rsidRDefault="00470175" w:rsidP="009D6643">
      <w:pPr>
        <w:ind w:left="709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XXX</w:t>
      </w:r>
      <w:r w:rsidR="009D6643" w:rsidRPr="009D6643">
        <w:rPr>
          <w:rFonts w:ascii="Arial" w:hAnsi="Arial" w:cs="Arial"/>
          <w:b/>
          <w:lang w:val="en-US"/>
        </w:rPr>
        <w:t xml:space="preserve"> &amp; Partners Ltd</w:t>
      </w:r>
    </w:p>
    <w:p w:rsidR="009D6643" w:rsidRPr="009D6643" w:rsidRDefault="009D6643" w:rsidP="009D6643">
      <w:pPr>
        <w:ind w:left="709"/>
        <w:rPr>
          <w:rFonts w:ascii="Arial" w:hAnsi="Arial" w:cs="Arial"/>
          <w:b/>
          <w:lang w:val="en-US"/>
        </w:rPr>
      </w:pPr>
    </w:p>
    <w:p w:rsidR="009D6643" w:rsidRDefault="00470175" w:rsidP="009D6643">
      <w:pPr>
        <w:ind w:left="709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Xxxxxxxxxxxxx</w:t>
      </w:r>
      <w:proofErr w:type="spellEnd"/>
    </w:p>
    <w:p w:rsidR="00470175" w:rsidRPr="00470175" w:rsidRDefault="00470175" w:rsidP="009D6643">
      <w:pPr>
        <w:ind w:left="709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XXxxxxxxxxx</w:t>
      </w:r>
      <w:proofErr w:type="spellEnd"/>
    </w:p>
    <w:p w:rsidR="009D6643" w:rsidRPr="00470175" w:rsidRDefault="009D6643" w:rsidP="009D6643">
      <w:pPr>
        <w:ind w:left="709"/>
        <w:rPr>
          <w:rFonts w:ascii="Arial" w:hAnsi="Arial" w:cs="Arial"/>
          <w:lang w:val="en-US"/>
        </w:rPr>
      </w:pPr>
      <w:r w:rsidRPr="00470175">
        <w:rPr>
          <w:rFonts w:ascii="Arial" w:hAnsi="Arial" w:cs="Arial"/>
          <w:lang w:val="en-US"/>
        </w:rPr>
        <w:t>AL3 6PA,</w:t>
      </w:r>
    </w:p>
    <w:p w:rsidR="00246DDA" w:rsidRPr="009D6643" w:rsidRDefault="009D6643" w:rsidP="009D6643">
      <w:pPr>
        <w:ind w:left="709"/>
        <w:rPr>
          <w:rFonts w:ascii="Arial" w:hAnsi="Arial" w:cs="Arial"/>
          <w:lang w:val="en-US"/>
        </w:rPr>
      </w:pPr>
      <w:r w:rsidRPr="009D6643">
        <w:rPr>
          <w:rFonts w:ascii="Arial" w:hAnsi="Arial" w:cs="Arial"/>
          <w:lang w:val="en-US"/>
        </w:rPr>
        <w:t>United Kingdom</w:t>
      </w:r>
    </w:p>
    <w:p w:rsidR="00677519" w:rsidRPr="009D6643" w:rsidRDefault="00677519" w:rsidP="00677519">
      <w:pPr>
        <w:rPr>
          <w:rFonts w:ascii="Arial" w:hAnsi="Arial" w:cs="Arial"/>
          <w:lang w:val="en-US"/>
        </w:rPr>
      </w:pPr>
    </w:p>
    <w:p w:rsidR="00677519" w:rsidRPr="009D6643" w:rsidRDefault="00677519" w:rsidP="00677519">
      <w:pPr>
        <w:rPr>
          <w:rFonts w:ascii="Arial" w:hAnsi="Arial" w:cs="Arial"/>
          <w:lang w:val="en-US"/>
        </w:rPr>
      </w:pPr>
    </w:p>
    <w:p w:rsidR="00677519" w:rsidRPr="009D6643" w:rsidRDefault="00677519" w:rsidP="00677519">
      <w:pPr>
        <w:rPr>
          <w:rFonts w:ascii="Arial" w:hAnsi="Arial" w:cs="Arial"/>
          <w:lang w:val="en-US"/>
        </w:rPr>
      </w:pPr>
    </w:p>
    <w:p w:rsidR="00677519" w:rsidRPr="007026AD" w:rsidRDefault="00BE65CA" w:rsidP="00677519">
      <w:pPr>
        <w:rPr>
          <w:rFonts w:ascii="Arial" w:hAnsi="Arial" w:cs="Arial"/>
          <w:b/>
          <w:u w:val="single"/>
          <w:lang w:val="en-US"/>
        </w:rPr>
      </w:pPr>
      <w:r w:rsidRPr="007026AD">
        <w:rPr>
          <w:rFonts w:ascii="Arial" w:hAnsi="Arial" w:cs="Arial"/>
          <w:b/>
          <w:u w:val="single"/>
          <w:lang w:val="en-US"/>
        </w:rPr>
        <w:t>Proje</w:t>
      </w:r>
      <w:r w:rsidR="00C04DBC">
        <w:rPr>
          <w:rFonts w:ascii="Arial" w:hAnsi="Arial" w:cs="Arial"/>
          <w:b/>
          <w:u w:val="single"/>
          <w:lang w:val="en-US"/>
        </w:rPr>
        <w:t>c</w:t>
      </w:r>
      <w:r w:rsidRPr="007026AD">
        <w:rPr>
          <w:rFonts w:ascii="Arial" w:hAnsi="Arial" w:cs="Arial"/>
          <w:b/>
          <w:u w:val="single"/>
          <w:lang w:val="en-US"/>
        </w:rPr>
        <w:t xml:space="preserve">t: </w:t>
      </w:r>
      <w:r w:rsidR="00C768B3">
        <w:rPr>
          <w:rFonts w:ascii="Arial" w:hAnsi="Arial" w:cs="Arial"/>
          <w:b/>
          <w:u w:val="single"/>
          <w:lang w:val="en-US"/>
        </w:rPr>
        <w:t xml:space="preserve">ISAVIA – </w:t>
      </w:r>
      <w:r w:rsidR="003978BF">
        <w:rPr>
          <w:rFonts w:ascii="Arial" w:hAnsi="Arial" w:cs="Arial"/>
          <w:b/>
          <w:u w:val="single"/>
          <w:lang w:val="en-US"/>
        </w:rPr>
        <w:t>AUGUST 2017</w:t>
      </w:r>
      <w:r w:rsidR="0098658C" w:rsidRPr="007026AD">
        <w:rPr>
          <w:rFonts w:ascii="Arial" w:hAnsi="Arial" w:cs="Arial"/>
          <w:b/>
          <w:u w:val="single"/>
          <w:lang w:val="en-US"/>
        </w:rPr>
        <w:t>.</w:t>
      </w:r>
    </w:p>
    <w:p w:rsidR="000303E3" w:rsidRPr="007026AD" w:rsidRDefault="000303E3" w:rsidP="00677519">
      <w:pPr>
        <w:rPr>
          <w:rFonts w:ascii="Arial" w:hAnsi="Arial" w:cs="Arial"/>
          <w:lang w:val="en-US"/>
        </w:rPr>
      </w:pPr>
    </w:p>
    <w:p w:rsidR="000303E3" w:rsidRPr="00382A8E" w:rsidRDefault="00382A8E" w:rsidP="000303E3">
      <w:pPr>
        <w:rPr>
          <w:rFonts w:ascii="Arial" w:hAnsi="Arial" w:cs="Arial"/>
          <w:lang w:val="en-US"/>
        </w:rPr>
      </w:pPr>
      <w:r w:rsidRPr="00382A8E">
        <w:rPr>
          <w:rFonts w:ascii="Arial" w:hAnsi="Arial" w:cs="Arial"/>
          <w:lang w:val="en-US"/>
        </w:rPr>
        <w:t>I agreement with contract</w:t>
      </w:r>
      <w:r w:rsidR="009D6643">
        <w:rPr>
          <w:rFonts w:ascii="Arial" w:hAnsi="Arial" w:cs="Arial"/>
          <w:lang w:val="en-US"/>
        </w:rPr>
        <w:t xml:space="preserve"> </w:t>
      </w:r>
      <w:r w:rsidR="00E66810">
        <w:rPr>
          <w:rFonts w:ascii="Arial" w:hAnsi="Arial" w:cs="Arial"/>
          <w:lang w:val="en-US"/>
        </w:rPr>
        <w:t>d</w:t>
      </w:r>
      <w:r w:rsidRPr="00382A8E">
        <w:rPr>
          <w:rFonts w:ascii="Arial" w:hAnsi="Arial" w:cs="Arial"/>
          <w:lang w:val="en-US"/>
        </w:rPr>
        <w:t xml:space="preserve">ated </w:t>
      </w:r>
      <w:r w:rsidR="00905966">
        <w:rPr>
          <w:rFonts w:ascii="Arial" w:hAnsi="Arial" w:cs="Arial"/>
          <w:lang w:val="en-US"/>
        </w:rPr>
        <w:t>2</w:t>
      </w:r>
      <w:r w:rsidR="00E66810">
        <w:rPr>
          <w:rFonts w:ascii="Arial" w:hAnsi="Arial" w:cs="Arial"/>
          <w:lang w:val="en-US"/>
        </w:rPr>
        <w:t>6th</w:t>
      </w:r>
      <w:r>
        <w:rPr>
          <w:rFonts w:ascii="Arial" w:hAnsi="Arial" w:cs="Arial"/>
          <w:lang w:val="en-US"/>
        </w:rPr>
        <w:t xml:space="preserve"> </w:t>
      </w:r>
      <w:r w:rsidR="00E66810">
        <w:rPr>
          <w:rFonts w:ascii="Arial" w:hAnsi="Arial" w:cs="Arial"/>
          <w:lang w:val="en-US"/>
        </w:rPr>
        <w:t>July</w:t>
      </w:r>
      <w:r w:rsidR="00905966">
        <w:rPr>
          <w:rFonts w:ascii="Arial" w:hAnsi="Arial" w:cs="Arial"/>
          <w:lang w:val="en-US"/>
        </w:rPr>
        <w:t xml:space="preserve"> 2017.</w:t>
      </w:r>
    </w:p>
    <w:p w:rsidR="00F15AF5" w:rsidRPr="00E66810" w:rsidRDefault="00F15AF5" w:rsidP="00677519">
      <w:pPr>
        <w:rPr>
          <w:rFonts w:ascii="Times New Roman" w:hAnsi="Times New Roman"/>
          <w:sz w:val="20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470175">
        <w:rPr>
          <w:lang w:val="en-US"/>
        </w:rPr>
        <w:instrText xml:space="preserve">Excel.Sheet.12 "C:\\Users\\DW\\Dropbox\\15. SKSPartners\\Finance\\TimeSheet\\SKS DEWI Consult Time sheet_DW_2017 - July_August.xlsx" "TOTAL DEWI!R7C2:R24C7" </w:instrText>
      </w:r>
      <w:r>
        <w:rPr>
          <w:lang w:val="en-US"/>
        </w:rPr>
        <w:instrText xml:space="preserve">\a \f 4 \h </w:instrText>
      </w:r>
      <w:r w:rsidR="00E66810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</w:p>
    <w:p w:rsidR="00F15AF5" w:rsidRDefault="00F15AF5" w:rsidP="00677519">
      <w:pPr>
        <w:rPr>
          <w:rFonts w:ascii="Times New Roman" w:hAnsi="Times New Roman"/>
          <w:sz w:val="20"/>
        </w:rPr>
      </w:pPr>
      <w:r>
        <w:rPr>
          <w:lang w:val="en-US"/>
        </w:rPr>
        <w:fldChar w:fldCharType="end"/>
      </w:r>
      <w:r w:rsidR="003978BF" w:rsidRPr="003978BF">
        <w:rPr>
          <w:lang w:val="en-US"/>
        </w:rPr>
        <w:t xml:space="preserve"> </w:t>
      </w:r>
      <w:r w:rsidR="003978BF" w:rsidRPr="003978BF">
        <w:rPr>
          <w:noProof/>
        </w:rPr>
        <w:drawing>
          <wp:inline distT="0" distB="0" distL="0" distR="0">
            <wp:extent cx="5991031" cy="3190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94" cy="31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470175">
        <w:rPr>
          <w:lang w:val="en-US"/>
        </w:rPr>
        <w:instrText xml:space="preserve">Excel.Sheet.12 "C:\\Users\\DW\\Dropbox\\15. SKSPartners\\Finance\\TimeSheet\\SKS DEWI Consult Time sheet_DW_2017 - July_August.xlsx" "TOTAL DEWI!R7C2:R24C7" </w:instrText>
      </w:r>
      <w:r>
        <w:rPr>
          <w:lang w:val="en-US"/>
        </w:rPr>
        <w:instrText xml:space="preserve">\a \f 4 \h </w:instrText>
      </w:r>
      <w:r>
        <w:rPr>
          <w:lang w:val="en-US"/>
        </w:rPr>
        <w:fldChar w:fldCharType="separate"/>
      </w:r>
    </w:p>
    <w:p w:rsidR="000303E3" w:rsidRPr="007026AD" w:rsidRDefault="00F15AF5" w:rsidP="006775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p w:rsidR="00255F74" w:rsidRDefault="00255F74" w:rsidP="00677519">
      <w:pPr>
        <w:rPr>
          <w:noProof/>
          <w:lang w:val="en-US"/>
        </w:rPr>
      </w:pPr>
    </w:p>
    <w:p w:rsidR="00C04DBC" w:rsidRPr="00C04DBC" w:rsidRDefault="00C04DBC" w:rsidP="00677519">
      <w:pPr>
        <w:rPr>
          <w:rFonts w:ascii="Arial" w:hAnsi="Arial" w:cs="Arial"/>
          <w:lang w:val="en-US"/>
        </w:rPr>
      </w:pPr>
      <w:r w:rsidRPr="00C04DBC">
        <w:rPr>
          <w:rFonts w:ascii="Arial" w:hAnsi="Arial" w:cs="Arial"/>
          <w:lang w:val="en-US"/>
        </w:rPr>
        <w:t>Documentation attached</w:t>
      </w:r>
    </w:p>
    <w:p w:rsidR="00C04DBC" w:rsidRDefault="00C04DBC" w:rsidP="00677519">
      <w:pPr>
        <w:rPr>
          <w:noProof/>
          <w:lang w:val="en-US"/>
        </w:rPr>
      </w:pPr>
    </w:p>
    <w:p w:rsidR="00246DDA" w:rsidRPr="003978BF" w:rsidRDefault="00382A8E" w:rsidP="00677519">
      <w:pPr>
        <w:rPr>
          <w:rFonts w:ascii="Arial" w:hAnsi="Arial" w:cs="Arial"/>
          <w:b/>
          <w:lang w:val="en-US"/>
        </w:rPr>
      </w:pPr>
      <w:r w:rsidRPr="00382A8E">
        <w:rPr>
          <w:rFonts w:ascii="Arial" w:hAnsi="Arial" w:cs="Arial"/>
          <w:lang w:val="en-US"/>
        </w:rPr>
        <w:t>Payment terms</w:t>
      </w:r>
      <w:r w:rsidR="000303E3" w:rsidRPr="00382A8E">
        <w:rPr>
          <w:rFonts w:ascii="Arial" w:hAnsi="Arial" w:cs="Arial"/>
          <w:lang w:val="en-US"/>
        </w:rPr>
        <w:t xml:space="preserve">: </w:t>
      </w:r>
      <w:r w:rsidR="000303E3" w:rsidRPr="003978BF">
        <w:rPr>
          <w:rFonts w:ascii="Arial" w:hAnsi="Arial" w:cs="Arial"/>
          <w:b/>
          <w:lang w:val="en-US"/>
        </w:rPr>
        <w:t>14</w:t>
      </w:r>
      <w:r w:rsidR="00246DDA" w:rsidRPr="003978BF">
        <w:rPr>
          <w:rFonts w:ascii="Arial" w:hAnsi="Arial" w:cs="Arial"/>
          <w:b/>
          <w:lang w:val="en-US"/>
        </w:rPr>
        <w:t xml:space="preserve"> da</w:t>
      </w:r>
      <w:r w:rsidRPr="003978BF">
        <w:rPr>
          <w:rFonts w:ascii="Arial" w:hAnsi="Arial" w:cs="Arial"/>
          <w:b/>
          <w:lang w:val="en-US"/>
        </w:rPr>
        <w:t>ys</w:t>
      </w:r>
      <w:r w:rsidR="00905966" w:rsidRPr="003978BF">
        <w:rPr>
          <w:rFonts w:ascii="Arial" w:hAnsi="Arial" w:cs="Arial"/>
          <w:b/>
          <w:lang w:val="en-US"/>
        </w:rPr>
        <w:t xml:space="preserve"> net</w:t>
      </w:r>
      <w:r w:rsidR="00DE3492" w:rsidRPr="003978BF">
        <w:rPr>
          <w:rFonts w:ascii="Arial" w:hAnsi="Arial" w:cs="Arial"/>
          <w:b/>
          <w:lang w:val="en-US"/>
        </w:rPr>
        <w:t>.</w:t>
      </w:r>
    </w:p>
    <w:p w:rsidR="00902499" w:rsidRDefault="00902499" w:rsidP="00677519">
      <w:pPr>
        <w:rPr>
          <w:rFonts w:ascii="Arial" w:hAnsi="Arial" w:cs="Arial"/>
          <w:lang w:val="en-US"/>
        </w:rPr>
      </w:pPr>
    </w:p>
    <w:p w:rsidR="003978BF" w:rsidRDefault="003978BF" w:rsidP="00677519">
      <w:pPr>
        <w:rPr>
          <w:rFonts w:ascii="Arial" w:hAnsi="Arial" w:cs="Arial"/>
          <w:lang w:val="en-US"/>
        </w:rPr>
      </w:pPr>
    </w:p>
    <w:p w:rsidR="003978BF" w:rsidRDefault="003978BF" w:rsidP="00677519">
      <w:pPr>
        <w:rPr>
          <w:rFonts w:ascii="Arial" w:hAnsi="Arial" w:cs="Arial"/>
          <w:lang w:val="en-US"/>
        </w:rPr>
      </w:pPr>
    </w:p>
    <w:p w:rsidR="00C04DBC" w:rsidRPr="00382A8E" w:rsidRDefault="00C04DBC" w:rsidP="00677519">
      <w:pPr>
        <w:rPr>
          <w:rFonts w:ascii="Arial" w:hAnsi="Arial" w:cs="Arial"/>
          <w:lang w:val="en-US"/>
        </w:rPr>
      </w:pPr>
    </w:p>
    <w:p w:rsidR="00C04DBC" w:rsidRPr="003978BF" w:rsidRDefault="00382A8E" w:rsidP="00C04DBC">
      <w:pPr>
        <w:jc w:val="center"/>
        <w:rPr>
          <w:rFonts w:ascii="Arial" w:hAnsi="Arial" w:cs="Arial"/>
          <w:i/>
          <w:sz w:val="20"/>
          <w:lang w:val="en-US"/>
        </w:rPr>
      </w:pPr>
      <w:r w:rsidRPr="003978BF">
        <w:rPr>
          <w:rFonts w:ascii="Arial" w:hAnsi="Arial" w:cs="Arial"/>
          <w:i/>
          <w:sz w:val="20"/>
          <w:lang w:val="en-US"/>
        </w:rPr>
        <w:t>In case of questions or disagreement please take contact</w:t>
      </w:r>
      <w:r w:rsidR="00905966" w:rsidRPr="003978BF">
        <w:rPr>
          <w:rFonts w:ascii="Arial" w:hAnsi="Arial" w:cs="Arial"/>
          <w:i/>
          <w:sz w:val="20"/>
          <w:lang w:val="en-US"/>
        </w:rPr>
        <w:t xml:space="preserve"> immediately</w:t>
      </w:r>
      <w:r w:rsidR="00274E54">
        <w:rPr>
          <w:rFonts w:ascii="Arial" w:hAnsi="Arial" w:cs="Arial"/>
          <w:i/>
          <w:sz w:val="20"/>
          <w:lang w:val="en-US"/>
        </w:rPr>
        <w:t xml:space="preserve"> to</w:t>
      </w:r>
      <w:r w:rsidRPr="003978BF">
        <w:rPr>
          <w:rFonts w:ascii="Arial" w:hAnsi="Arial" w:cs="Arial"/>
          <w:i/>
          <w:sz w:val="20"/>
          <w:lang w:val="en-US"/>
        </w:rPr>
        <w:t xml:space="preserve"> </w:t>
      </w:r>
    </w:p>
    <w:p w:rsidR="00902499" w:rsidRPr="003978BF" w:rsidRDefault="004F241A" w:rsidP="003978BF">
      <w:pPr>
        <w:jc w:val="center"/>
        <w:rPr>
          <w:rFonts w:ascii="Arial" w:hAnsi="Arial" w:cs="Arial"/>
          <w:i/>
          <w:sz w:val="20"/>
          <w:lang w:val="en-US"/>
        </w:rPr>
      </w:pPr>
      <w:r w:rsidRPr="003978BF">
        <w:rPr>
          <w:rFonts w:ascii="Arial" w:hAnsi="Arial" w:cs="Arial"/>
          <w:i/>
          <w:sz w:val="20"/>
          <w:lang w:val="en-US"/>
        </w:rPr>
        <w:t>+45 4080</w:t>
      </w:r>
      <w:r w:rsidR="00274E54">
        <w:rPr>
          <w:rFonts w:ascii="Arial" w:hAnsi="Arial" w:cs="Arial"/>
          <w:i/>
          <w:sz w:val="20"/>
          <w:lang w:val="en-US"/>
        </w:rPr>
        <w:t xml:space="preserve"> </w:t>
      </w:r>
      <w:r w:rsidRPr="003978BF">
        <w:rPr>
          <w:rFonts w:ascii="Arial" w:hAnsi="Arial" w:cs="Arial"/>
          <w:i/>
          <w:sz w:val="20"/>
          <w:lang w:val="en-US"/>
        </w:rPr>
        <w:t>433</w:t>
      </w:r>
      <w:r w:rsidR="00EC692C" w:rsidRPr="003978BF">
        <w:rPr>
          <w:rFonts w:ascii="Arial" w:hAnsi="Arial" w:cs="Arial"/>
          <w:i/>
          <w:sz w:val="20"/>
          <w:lang w:val="en-US"/>
        </w:rPr>
        <w:t>9</w:t>
      </w:r>
      <w:r w:rsidRPr="003978BF">
        <w:rPr>
          <w:rFonts w:ascii="Arial" w:hAnsi="Arial" w:cs="Arial"/>
          <w:i/>
          <w:sz w:val="20"/>
          <w:lang w:val="en-US"/>
        </w:rPr>
        <w:t xml:space="preserve"> or </w:t>
      </w:r>
      <w:r w:rsidR="003978BF" w:rsidRPr="003978BF">
        <w:rPr>
          <w:rFonts w:ascii="Arial" w:hAnsi="Arial" w:cs="Arial"/>
          <w:i/>
          <w:sz w:val="20"/>
          <w:lang w:val="en-US"/>
        </w:rPr>
        <w:t>Dennis.Willesen@dewiconsult.dk</w:t>
      </w:r>
    </w:p>
    <w:sectPr w:rsidR="00902499" w:rsidRPr="003978BF" w:rsidSect="00EE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566" w:bottom="993" w:left="992" w:header="426" w:footer="8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086" w:rsidRDefault="006A4086">
      <w:r>
        <w:separator/>
      </w:r>
    </w:p>
  </w:endnote>
  <w:endnote w:type="continuationSeparator" w:id="0">
    <w:p w:rsidR="006A4086" w:rsidRDefault="006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75" w:rsidRDefault="00470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75" w:rsidRDefault="00470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76C" w:rsidRPr="00EE4795" w:rsidRDefault="00362A76" w:rsidP="00976FAA">
    <w:pPr>
      <w:pStyle w:val="Footer"/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795</wp:posOffset>
              </wp:positionH>
              <wp:positionV relativeFrom="margin">
                <wp:posOffset>8848725</wp:posOffset>
              </wp:positionV>
              <wp:extent cx="6584315" cy="635"/>
              <wp:effectExtent l="8255" t="9525" r="825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5FC5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96.75pt" to="517.6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tB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  <w:p w:rsidR="00C746FD" w:rsidRDefault="00C746FD" w:rsidP="00C746FD">
    <w:pPr>
      <w:pStyle w:val="Footer"/>
      <w:jc w:val="center"/>
      <w:rPr>
        <w:rFonts w:ascii="Arial" w:hAnsi="Arial" w:cs="Arial"/>
        <w:sz w:val="18"/>
        <w:szCs w:val="18"/>
      </w:rPr>
    </w:pPr>
    <w:r w:rsidRPr="001907F9">
      <w:rPr>
        <w:rFonts w:ascii="Arial" w:hAnsi="Arial" w:cs="Arial"/>
        <w:b/>
        <w:sz w:val="18"/>
        <w:szCs w:val="18"/>
      </w:rPr>
      <w:t>CVR</w:t>
    </w:r>
    <w:r>
      <w:rPr>
        <w:rFonts w:ascii="Arial" w:hAnsi="Arial" w:cs="Arial"/>
        <w:b/>
        <w:sz w:val="18"/>
        <w:szCs w:val="18"/>
      </w:rPr>
      <w:t xml:space="preserve"> / VAT</w:t>
    </w:r>
    <w:r w:rsidRPr="001907F9">
      <w:rPr>
        <w:rFonts w:ascii="Arial" w:hAnsi="Arial" w:cs="Arial"/>
        <w:b/>
        <w:sz w:val="18"/>
        <w:szCs w:val="18"/>
      </w:rPr>
      <w:t>:</w:t>
    </w:r>
    <w:r w:rsidRPr="0029110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37412538   -   </w:t>
    </w:r>
    <w:r w:rsidRPr="001907F9">
      <w:rPr>
        <w:rFonts w:ascii="Arial" w:hAnsi="Arial" w:cs="Arial"/>
        <w:b/>
        <w:sz w:val="18"/>
        <w:szCs w:val="18"/>
      </w:rPr>
      <w:t>Bank:</w:t>
    </w:r>
    <w:r>
      <w:rPr>
        <w:rFonts w:ascii="Arial" w:hAnsi="Arial" w:cs="Arial"/>
        <w:sz w:val="18"/>
        <w:szCs w:val="18"/>
      </w:rPr>
      <w:t xml:space="preserve"> Nykredit</w:t>
    </w:r>
    <w:r w:rsidRPr="00291109">
      <w:rPr>
        <w:rFonts w:ascii="Arial" w:hAnsi="Arial" w:cs="Arial"/>
        <w:sz w:val="18"/>
        <w:szCs w:val="18"/>
      </w:rPr>
      <w:t xml:space="preserve"> Bank 5490 </w:t>
    </w:r>
    <w:r>
      <w:rPr>
        <w:rFonts w:ascii="Arial" w:hAnsi="Arial" w:cs="Arial"/>
        <w:sz w:val="18"/>
        <w:szCs w:val="18"/>
      </w:rPr>
      <w:t>–</w:t>
    </w:r>
    <w:r w:rsidRPr="0029110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0009</w:t>
    </w:r>
    <w:r w:rsidR="00470175">
      <w:rPr>
        <w:rFonts w:ascii="Arial" w:hAnsi="Arial" w:cs="Arial"/>
        <w:sz w:val="18"/>
        <w:szCs w:val="18"/>
      </w:rPr>
      <w:t>99</w:t>
    </w:r>
    <w:r>
      <w:rPr>
        <w:rFonts w:ascii="Arial" w:hAnsi="Arial" w:cs="Arial"/>
        <w:sz w:val="18"/>
        <w:szCs w:val="18"/>
      </w:rPr>
      <w:t xml:space="preserve">488 </w:t>
    </w:r>
  </w:p>
  <w:p w:rsidR="00C2576C" w:rsidRPr="00291109" w:rsidRDefault="00C746FD" w:rsidP="00C746FD">
    <w:pPr>
      <w:pStyle w:val="Footer"/>
      <w:jc w:val="center"/>
      <w:rPr>
        <w:rFonts w:ascii="Arial" w:hAnsi="Arial" w:cs="Arial"/>
        <w:sz w:val="18"/>
        <w:szCs w:val="18"/>
      </w:rPr>
    </w:pPr>
    <w:r w:rsidRPr="005A0A65">
      <w:rPr>
        <w:rFonts w:ascii="Arial" w:hAnsi="Arial" w:cs="Arial"/>
        <w:b/>
        <w:sz w:val="18"/>
        <w:szCs w:val="18"/>
      </w:rPr>
      <w:t>IBAN</w:t>
    </w:r>
    <w:r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DK0454900009</w:t>
    </w:r>
    <w:r w:rsidR="00470175">
      <w:rPr>
        <w:rFonts w:ascii="Arial" w:hAnsi="Arial" w:cs="Arial"/>
        <w:sz w:val="18"/>
        <w:szCs w:val="18"/>
      </w:rPr>
      <w:t>99</w:t>
    </w:r>
    <w:bookmarkStart w:id="0" w:name="_GoBack"/>
    <w:bookmarkEnd w:id="0"/>
    <w:r>
      <w:rPr>
        <w:rFonts w:ascii="Arial" w:hAnsi="Arial" w:cs="Arial"/>
        <w:sz w:val="18"/>
        <w:szCs w:val="18"/>
      </w:rPr>
      <w:t xml:space="preserve">488   -   </w:t>
    </w:r>
    <w:r w:rsidRPr="005A0A65">
      <w:rPr>
        <w:rFonts w:ascii="Arial" w:hAnsi="Arial" w:cs="Arial"/>
        <w:b/>
        <w:sz w:val="18"/>
        <w:szCs w:val="18"/>
      </w:rPr>
      <w:t>SWIFT</w:t>
    </w:r>
    <w:r>
      <w:rPr>
        <w:rFonts w:ascii="Arial" w:hAnsi="Arial" w:cs="Arial"/>
        <w:sz w:val="18"/>
        <w:szCs w:val="18"/>
      </w:rPr>
      <w:t>: NYKBDKK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086" w:rsidRDefault="006A4086">
      <w:r>
        <w:separator/>
      </w:r>
    </w:p>
  </w:footnote>
  <w:footnote w:type="continuationSeparator" w:id="0">
    <w:p w:rsidR="006A4086" w:rsidRDefault="006A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75" w:rsidRDefault="00470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76C" w:rsidRDefault="00362A76">
    <w:pPr>
      <w:pStyle w:val="Header"/>
      <w:tabs>
        <w:tab w:val="clear" w:pos="9638"/>
        <w:tab w:val="right" w:pos="10348"/>
      </w:tabs>
      <w:rPr>
        <w:rFonts w:ascii="Arial" w:hAnsi="Arial"/>
      </w:rPr>
    </w:pPr>
    <w:r>
      <w:rPr>
        <w:rFonts w:ascii="Arial" w:hAnsi="Arial"/>
        <w:b/>
        <w:noProof/>
        <w:sz w:val="4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280670</wp:posOffset>
              </wp:positionV>
              <wp:extent cx="6583680" cy="0"/>
              <wp:effectExtent l="8890" t="13970" r="8255" b="1460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EE29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2.1pt" to="519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Wq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" o:allowincell="f" strokeweight="1pt"/>
          </w:pict>
        </mc:Fallback>
      </mc:AlternateContent>
    </w:r>
    <w:r w:rsidR="00C2576C">
      <w:rPr>
        <w:rFonts w:ascii="Arial" w:hAnsi="Arial"/>
        <w:b/>
        <w:sz w:val="40"/>
      </w:rPr>
      <w:t>Dennis Willesen</w:t>
    </w:r>
    <w:r w:rsidR="00C2576C">
      <w:rPr>
        <w:rFonts w:ascii="Arial" w:hAnsi="Arial"/>
      </w:rPr>
      <w:tab/>
    </w:r>
    <w:r w:rsidR="00C2576C"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76C" w:rsidRPr="0053008D" w:rsidRDefault="00A425FF">
    <w:pPr>
      <w:pStyle w:val="Header"/>
      <w:tabs>
        <w:tab w:val="clear" w:pos="9638"/>
        <w:tab w:val="right" w:pos="10348"/>
      </w:tabs>
      <w:rPr>
        <w:rFonts w:ascii="Century Schoolbook" w:hAnsi="Century Schoolbook" w:cs="FrankRuehl"/>
        <w:sz w:val="2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38CF" wp14:editId="42A6420E">
              <wp:simplePos x="0" y="0"/>
              <wp:positionH relativeFrom="column">
                <wp:posOffset>-85634</wp:posOffset>
              </wp:positionH>
              <wp:positionV relativeFrom="paragraph">
                <wp:posOffset>105047</wp:posOffset>
              </wp:positionV>
              <wp:extent cx="1964871" cy="38608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871" cy="386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7AC" w:rsidRPr="006B37AC" w:rsidRDefault="006B37AC" w:rsidP="006B37AC">
                          <w:pPr>
                            <w:rPr>
                              <w:rFonts w:ascii="Times New Roman" w:hAnsi="Times New Roman"/>
                              <w:b/>
                              <w:spacing w:val="-40"/>
                              <w:kern w:val="16"/>
                              <w:sz w:val="48"/>
                            </w:rPr>
                          </w:pPr>
                          <w:r w:rsidRPr="006B37AC">
                            <w:rPr>
                              <w:rFonts w:ascii="Times New Roman" w:hAnsi="Times New Roman"/>
                              <w:b/>
                              <w:spacing w:val="-40"/>
                              <w:kern w:val="16"/>
                              <w:sz w:val="48"/>
                            </w:rPr>
                            <w:t>DEWI</w:t>
                          </w:r>
                          <w:r w:rsidR="00A425FF">
                            <w:rPr>
                              <w:rFonts w:ascii="Times New Roman" w:hAnsi="Times New Roman"/>
                              <w:b/>
                              <w:spacing w:val="-40"/>
                              <w:kern w:val="16"/>
                              <w:sz w:val="48"/>
                            </w:rPr>
                            <w:t xml:space="preserve"> </w:t>
                          </w:r>
                          <w:r w:rsidR="00A425FF" w:rsidRPr="00A425FF">
                            <w:rPr>
                              <w:rFonts w:ascii="Times New Roman" w:hAnsi="Times New Roman"/>
                              <w:spacing w:val="-40"/>
                              <w:kern w:val="16"/>
                              <w:sz w:val="48"/>
                            </w:rPr>
                            <w:t>Consult</w:t>
                          </w:r>
                        </w:p>
                        <w:p w:rsidR="006B37AC" w:rsidRPr="006B37AC" w:rsidRDefault="006B37AC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38CF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style="position:absolute;margin-left:-6.75pt;margin-top:8.25pt;width:154.7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" fillcolor="white [3201]" stroked="f" strokeweight=".5pt">
              <v:textbox>
                <w:txbxContent>
                  <w:p w:rsidR="006B37AC" w:rsidRPr="006B37AC" w:rsidRDefault="006B37AC" w:rsidP="006B37AC">
                    <w:pPr>
                      <w:rPr>
                        <w:rFonts w:ascii="Times New Roman" w:hAnsi="Times New Roman"/>
                        <w:b/>
                        <w:spacing w:val="-40"/>
                        <w:kern w:val="16"/>
                        <w:sz w:val="48"/>
                      </w:rPr>
                    </w:pPr>
                    <w:r w:rsidRPr="006B37AC">
                      <w:rPr>
                        <w:rFonts w:ascii="Times New Roman" w:hAnsi="Times New Roman"/>
                        <w:b/>
                        <w:spacing w:val="-40"/>
                        <w:kern w:val="16"/>
                        <w:sz w:val="48"/>
                      </w:rPr>
                      <w:t>DEWI</w:t>
                    </w:r>
                    <w:r w:rsidR="00A425FF">
                      <w:rPr>
                        <w:rFonts w:ascii="Times New Roman" w:hAnsi="Times New Roman"/>
                        <w:b/>
                        <w:spacing w:val="-40"/>
                        <w:kern w:val="16"/>
                        <w:sz w:val="48"/>
                      </w:rPr>
                      <w:t xml:space="preserve"> </w:t>
                    </w:r>
                    <w:r w:rsidR="00A425FF" w:rsidRPr="00A425FF">
                      <w:rPr>
                        <w:rFonts w:ascii="Times New Roman" w:hAnsi="Times New Roman"/>
                        <w:spacing w:val="-40"/>
                        <w:kern w:val="16"/>
                        <w:sz w:val="48"/>
                      </w:rPr>
                      <w:t>Consult</w:t>
                    </w:r>
                  </w:p>
                  <w:p w:rsidR="006B37AC" w:rsidRPr="006B37AC" w:rsidRDefault="006B37AC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55F74" w:rsidRPr="0053008D">
      <w:rPr>
        <w:rFonts w:ascii="Century Schoolbook" w:hAnsi="Century Schoolbook" w:cs="FrankRuehl"/>
        <w:noProof/>
        <w:sz w:val="18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F5060AA" wp14:editId="799941AE">
              <wp:simplePos x="0" y="0"/>
              <wp:positionH relativeFrom="column">
                <wp:posOffset>6172200</wp:posOffset>
              </wp:positionH>
              <wp:positionV relativeFrom="paragraph">
                <wp:posOffset>22860</wp:posOffset>
              </wp:positionV>
              <wp:extent cx="375920" cy="521335"/>
              <wp:effectExtent l="19050" t="19050" r="43180" b="31115"/>
              <wp:wrapNone/>
              <wp:docPr id="6" name="Lærre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AutoShape 6"/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-114859" y="114859"/>
                          <a:ext cx="417170" cy="187960"/>
                        </a:xfrm>
                        <a:prstGeom prst="flowChartExtract">
                          <a:avLst/>
                        </a:prstGeom>
                        <a:solidFill>
                          <a:srgbClr val="80808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AutoShape 7"/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73101" y="219024"/>
                          <a:ext cx="417170" cy="18796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F0285" id="Lærred 4" o:spid="_x0000_s1026" editas="canvas" style="position:absolute;margin-left:486pt;margin-top:1.8pt;width:29.6pt;height:41.05pt;z-index:-251657216" coordsize="375920,5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75920;height:521335;visibility:visible;mso-wrap-style:square">
                <v:fill o:detectmouseclick="t"/>
                <v:path o:connecttype="none"/>
              </v:shape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6" o:spid="_x0000_s1028" type="#_x0000_t127" style="position:absolute;left:-114859;top:114859;width:417170;height:1879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" fillcolor="gray" strokeweight="1.5pt">
                <o:lock v:ext="edit" aspectratio="t"/>
              </v:shape>
              <v:shape id="AutoShape 7" o:spid="_x0000_s1029" type="#_x0000_t127" style="position:absolute;left:73101;top:219024;width:417170;height:187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" strokeweight="1.5pt">
                <o:lock v:ext="edit" aspectratio="t"/>
              </v:shape>
            </v:group>
          </w:pict>
        </mc:Fallback>
      </mc:AlternateContent>
    </w:r>
    <w:r w:rsidR="00C2576C" w:rsidRPr="0053008D">
      <w:rPr>
        <w:rFonts w:ascii="Century Schoolbook" w:hAnsi="Century Schoolbook" w:cs="FrankRuehl"/>
        <w:sz w:val="28"/>
      </w:rPr>
      <w:tab/>
    </w:r>
    <w:r w:rsidR="00C2576C" w:rsidRPr="0053008D">
      <w:rPr>
        <w:rFonts w:ascii="Century Schoolbook" w:hAnsi="Century Schoolbook" w:cs="FrankRuehl"/>
        <w:sz w:val="28"/>
      </w:rPr>
      <w:tab/>
    </w:r>
  </w:p>
  <w:p w:rsidR="00C2576C" w:rsidRPr="003978BF" w:rsidRDefault="006B37AC" w:rsidP="00A425FF">
    <w:pPr>
      <w:pStyle w:val="Header"/>
      <w:tabs>
        <w:tab w:val="clear" w:pos="4819"/>
        <w:tab w:val="clear" w:pos="9638"/>
        <w:tab w:val="left" w:pos="2127"/>
        <w:tab w:val="left" w:pos="3402"/>
        <w:tab w:val="left" w:pos="3969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 w:rsidR="00A425FF">
      <w:rPr>
        <w:rFonts w:ascii="Arial" w:hAnsi="Arial"/>
        <w:sz w:val="18"/>
      </w:rPr>
      <w:tab/>
    </w:r>
    <w:r w:rsidR="00A425FF">
      <w:rPr>
        <w:rFonts w:ascii="Arial" w:hAnsi="Arial"/>
        <w:sz w:val="18"/>
      </w:rPr>
      <w:tab/>
    </w:r>
    <w:r w:rsidR="00B57036" w:rsidRPr="003978BF">
      <w:rPr>
        <w:rFonts w:ascii="Arial" w:hAnsi="Arial"/>
        <w:sz w:val="18"/>
      </w:rPr>
      <w:t>Stampetoften 15</w:t>
    </w:r>
    <w:r w:rsidR="00A425FF" w:rsidRPr="003978BF">
      <w:rPr>
        <w:rFonts w:ascii="Arial" w:hAnsi="Arial"/>
        <w:sz w:val="18"/>
      </w:rPr>
      <w:tab/>
    </w:r>
    <w:r w:rsidR="00C04DBC" w:rsidRPr="003978BF">
      <w:rPr>
        <w:rFonts w:ascii="Arial" w:hAnsi="Arial"/>
        <w:sz w:val="18"/>
      </w:rPr>
      <w:t>Phone</w:t>
    </w:r>
    <w:r w:rsidR="00A425FF" w:rsidRPr="003978BF">
      <w:rPr>
        <w:rFonts w:ascii="Arial" w:hAnsi="Arial"/>
        <w:sz w:val="18"/>
      </w:rPr>
      <w:t>: +45 4080 4339</w:t>
    </w:r>
  </w:p>
  <w:p w:rsidR="00A425FF" w:rsidRPr="003978BF" w:rsidRDefault="006B37AC" w:rsidP="00A425FF">
    <w:pPr>
      <w:pStyle w:val="Header"/>
      <w:tabs>
        <w:tab w:val="clear" w:pos="4819"/>
        <w:tab w:val="clear" w:pos="9638"/>
        <w:tab w:val="left" w:pos="2127"/>
        <w:tab w:val="left" w:pos="3969"/>
        <w:tab w:val="right" w:pos="9498"/>
      </w:tabs>
      <w:rPr>
        <w:rFonts w:ascii="Arial" w:hAnsi="Arial"/>
        <w:sz w:val="18"/>
      </w:rPr>
    </w:pPr>
    <w:r w:rsidRPr="003978BF">
      <w:rPr>
        <w:rFonts w:ascii="Arial" w:hAnsi="Arial"/>
        <w:sz w:val="18"/>
      </w:rPr>
      <w:tab/>
    </w:r>
    <w:r w:rsidR="00A425FF" w:rsidRPr="003978BF">
      <w:rPr>
        <w:rFonts w:ascii="Arial" w:hAnsi="Arial"/>
        <w:sz w:val="18"/>
      </w:rPr>
      <w:tab/>
    </w:r>
    <w:r w:rsidR="00B57036" w:rsidRPr="003978BF">
      <w:rPr>
        <w:rFonts w:ascii="Arial" w:hAnsi="Arial"/>
        <w:sz w:val="18"/>
      </w:rPr>
      <w:t>DK – 2970 H</w:t>
    </w:r>
    <w:r w:rsidR="00C04DBC" w:rsidRPr="003978BF">
      <w:rPr>
        <w:rFonts w:ascii="Arial" w:hAnsi="Arial"/>
        <w:sz w:val="18"/>
      </w:rPr>
      <w:t>o</w:t>
    </w:r>
    <w:r w:rsidR="00B57036" w:rsidRPr="003978BF">
      <w:rPr>
        <w:rFonts w:ascii="Arial" w:hAnsi="Arial"/>
        <w:sz w:val="18"/>
      </w:rPr>
      <w:t>rsholm</w:t>
    </w:r>
    <w:r w:rsidR="00863BE2" w:rsidRPr="003978BF">
      <w:rPr>
        <w:rFonts w:ascii="Arial" w:hAnsi="Arial"/>
        <w:sz w:val="18"/>
      </w:rPr>
      <w:tab/>
      <w:t>@-mail: D</w:t>
    </w:r>
    <w:r w:rsidR="003978BF" w:rsidRPr="003978BF">
      <w:rPr>
        <w:rFonts w:ascii="Arial" w:hAnsi="Arial"/>
        <w:sz w:val="18"/>
      </w:rPr>
      <w:t>ennis.</w:t>
    </w:r>
    <w:r w:rsidR="003978BF">
      <w:rPr>
        <w:rFonts w:ascii="Arial" w:hAnsi="Arial"/>
        <w:sz w:val="18"/>
      </w:rPr>
      <w:t>Willesen</w:t>
    </w:r>
    <w:r w:rsidR="00C2576C" w:rsidRPr="003978BF">
      <w:rPr>
        <w:rFonts w:ascii="Arial" w:hAnsi="Arial"/>
        <w:sz w:val="18"/>
      </w:rPr>
      <w:t>@</w:t>
    </w:r>
    <w:r w:rsidR="003978BF">
      <w:rPr>
        <w:rFonts w:ascii="Arial" w:hAnsi="Arial"/>
        <w:sz w:val="18"/>
      </w:rPr>
      <w:t>dewiconsult.dk</w:t>
    </w:r>
  </w:p>
  <w:p w:rsidR="00C2576C" w:rsidRDefault="00362A76">
    <w:pPr>
      <w:pStyle w:val="Header"/>
      <w:tabs>
        <w:tab w:val="left" w:pos="1985"/>
        <w:tab w:val="left" w:pos="2835"/>
      </w:tabs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10160</wp:posOffset>
              </wp:positionH>
              <wp:positionV relativeFrom="margin">
                <wp:posOffset>-41275</wp:posOffset>
              </wp:positionV>
              <wp:extent cx="6584315" cy="635"/>
              <wp:effectExtent l="0" t="0" r="2603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CC77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8pt,-3.25pt" to="519.2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AoKQ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" o:allowincell="f" strokeweight="1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2136"/>
    <w:multiLevelType w:val="hybridMultilevel"/>
    <w:tmpl w:val="7B6084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1A1"/>
    <w:multiLevelType w:val="hybridMultilevel"/>
    <w:tmpl w:val="DCA8B9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E2DE4"/>
    <w:multiLevelType w:val="hybridMultilevel"/>
    <w:tmpl w:val="9D9CFE6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C6"/>
    <w:rsid w:val="000001B4"/>
    <w:rsid w:val="00004134"/>
    <w:rsid w:val="00010121"/>
    <w:rsid w:val="00012C5B"/>
    <w:rsid w:val="00020ED6"/>
    <w:rsid w:val="000303E3"/>
    <w:rsid w:val="00095DA8"/>
    <w:rsid w:val="000C3BD7"/>
    <w:rsid w:val="000F4707"/>
    <w:rsid w:val="00112BFD"/>
    <w:rsid w:val="00135B35"/>
    <w:rsid w:val="00165ACD"/>
    <w:rsid w:val="00180302"/>
    <w:rsid w:val="001907F9"/>
    <w:rsid w:val="001A4D6A"/>
    <w:rsid w:val="001A5F88"/>
    <w:rsid w:val="001B2B89"/>
    <w:rsid w:val="001B4309"/>
    <w:rsid w:val="001B6377"/>
    <w:rsid w:val="001C5866"/>
    <w:rsid w:val="00200AD3"/>
    <w:rsid w:val="00203C3E"/>
    <w:rsid w:val="00222084"/>
    <w:rsid w:val="002449A6"/>
    <w:rsid w:val="00246DDA"/>
    <w:rsid w:val="00255F74"/>
    <w:rsid w:val="00274E54"/>
    <w:rsid w:val="00291109"/>
    <w:rsid w:val="002A623B"/>
    <w:rsid w:val="002C67FF"/>
    <w:rsid w:val="002D3336"/>
    <w:rsid w:val="00302B32"/>
    <w:rsid w:val="003553C7"/>
    <w:rsid w:val="00362A76"/>
    <w:rsid w:val="00373220"/>
    <w:rsid w:val="0037337E"/>
    <w:rsid w:val="003748D4"/>
    <w:rsid w:val="00382A8E"/>
    <w:rsid w:val="0039209F"/>
    <w:rsid w:val="003978BF"/>
    <w:rsid w:val="003C1C81"/>
    <w:rsid w:val="003D2AD6"/>
    <w:rsid w:val="003E5263"/>
    <w:rsid w:val="003E595D"/>
    <w:rsid w:val="003F56D2"/>
    <w:rsid w:val="004012A8"/>
    <w:rsid w:val="004015C0"/>
    <w:rsid w:val="00411D5F"/>
    <w:rsid w:val="00441676"/>
    <w:rsid w:val="00470175"/>
    <w:rsid w:val="00471710"/>
    <w:rsid w:val="004746D4"/>
    <w:rsid w:val="004C0D7E"/>
    <w:rsid w:val="004F241A"/>
    <w:rsid w:val="00503744"/>
    <w:rsid w:val="005238B7"/>
    <w:rsid w:val="0053008D"/>
    <w:rsid w:val="00542BEC"/>
    <w:rsid w:val="005613C6"/>
    <w:rsid w:val="005D3FDB"/>
    <w:rsid w:val="005D758D"/>
    <w:rsid w:val="005E341C"/>
    <w:rsid w:val="005E62FB"/>
    <w:rsid w:val="005F1F32"/>
    <w:rsid w:val="005F1F7F"/>
    <w:rsid w:val="005F2358"/>
    <w:rsid w:val="00616DE5"/>
    <w:rsid w:val="00633631"/>
    <w:rsid w:val="006376F8"/>
    <w:rsid w:val="00646A4E"/>
    <w:rsid w:val="00647AA3"/>
    <w:rsid w:val="00657103"/>
    <w:rsid w:val="00666578"/>
    <w:rsid w:val="00676BEB"/>
    <w:rsid w:val="00677519"/>
    <w:rsid w:val="00681AA5"/>
    <w:rsid w:val="006A09E6"/>
    <w:rsid w:val="006A2A45"/>
    <w:rsid w:val="006A4086"/>
    <w:rsid w:val="006B36F2"/>
    <w:rsid w:val="006B37AC"/>
    <w:rsid w:val="006D63E2"/>
    <w:rsid w:val="006E31C1"/>
    <w:rsid w:val="007026AD"/>
    <w:rsid w:val="00713BA8"/>
    <w:rsid w:val="0071621B"/>
    <w:rsid w:val="00755346"/>
    <w:rsid w:val="0076357E"/>
    <w:rsid w:val="00787C68"/>
    <w:rsid w:val="007A51C6"/>
    <w:rsid w:val="007C45AE"/>
    <w:rsid w:val="007C5990"/>
    <w:rsid w:val="007E4503"/>
    <w:rsid w:val="007F11DE"/>
    <w:rsid w:val="007F7AF8"/>
    <w:rsid w:val="008202D4"/>
    <w:rsid w:val="0084201C"/>
    <w:rsid w:val="00861215"/>
    <w:rsid w:val="00863BE2"/>
    <w:rsid w:val="00871AED"/>
    <w:rsid w:val="00890B68"/>
    <w:rsid w:val="008A598C"/>
    <w:rsid w:val="008E44DA"/>
    <w:rsid w:val="00902499"/>
    <w:rsid w:val="00905966"/>
    <w:rsid w:val="00915121"/>
    <w:rsid w:val="009328B0"/>
    <w:rsid w:val="00950C4B"/>
    <w:rsid w:val="00976FAA"/>
    <w:rsid w:val="0098658C"/>
    <w:rsid w:val="009C0BEC"/>
    <w:rsid w:val="009C4285"/>
    <w:rsid w:val="009C584D"/>
    <w:rsid w:val="009D6061"/>
    <w:rsid w:val="009D6643"/>
    <w:rsid w:val="00A06AA6"/>
    <w:rsid w:val="00A132AD"/>
    <w:rsid w:val="00A425FF"/>
    <w:rsid w:val="00A51888"/>
    <w:rsid w:val="00A8759D"/>
    <w:rsid w:val="00A920FD"/>
    <w:rsid w:val="00AA3FA3"/>
    <w:rsid w:val="00AA7A5E"/>
    <w:rsid w:val="00AC2623"/>
    <w:rsid w:val="00AF0732"/>
    <w:rsid w:val="00AF1DF4"/>
    <w:rsid w:val="00B07F88"/>
    <w:rsid w:val="00B24832"/>
    <w:rsid w:val="00B32B0F"/>
    <w:rsid w:val="00B3507D"/>
    <w:rsid w:val="00B57036"/>
    <w:rsid w:val="00B82B9E"/>
    <w:rsid w:val="00BA0DC0"/>
    <w:rsid w:val="00BC43C4"/>
    <w:rsid w:val="00BD103D"/>
    <w:rsid w:val="00BD2CDB"/>
    <w:rsid w:val="00BE0AC8"/>
    <w:rsid w:val="00BE65CA"/>
    <w:rsid w:val="00C0183C"/>
    <w:rsid w:val="00C019B7"/>
    <w:rsid w:val="00C03453"/>
    <w:rsid w:val="00C04DBC"/>
    <w:rsid w:val="00C161EB"/>
    <w:rsid w:val="00C2576C"/>
    <w:rsid w:val="00C34CD4"/>
    <w:rsid w:val="00C41DD7"/>
    <w:rsid w:val="00C746FD"/>
    <w:rsid w:val="00C7584B"/>
    <w:rsid w:val="00C768B3"/>
    <w:rsid w:val="00C87F80"/>
    <w:rsid w:val="00CA36C3"/>
    <w:rsid w:val="00CA3E4B"/>
    <w:rsid w:val="00CE6D45"/>
    <w:rsid w:val="00CF3945"/>
    <w:rsid w:val="00D1437B"/>
    <w:rsid w:val="00D17044"/>
    <w:rsid w:val="00D26B3F"/>
    <w:rsid w:val="00D3228E"/>
    <w:rsid w:val="00D423C4"/>
    <w:rsid w:val="00D467AD"/>
    <w:rsid w:val="00D704A6"/>
    <w:rsid w:val="00D82906"/>
    <w:rsid w:val="00DB4F3F"/>
    <w:rsid w:val="00DC32F4"/>
    <w:rsid w:val="00DC70C7"/>
    <w:rsid w:val="00DE3492"/>
    <w:rsid w:val="00DF2F99"/>
    <w:rsid w:val="00E33A24"/>
    <w:rsid w:val="00E36FF5"/>
    <w:rsid w:val="00E516D8"/>
    <w:rsid w:val="00E612C6"/>
    <w:rsid w:val="00E66810"/>
    <w:rsid w:val="00E8280F"/>
    <w:rsid w:val="00E913CF"/>
    <w:rsid w:val="00E93758"/>
    <w:rsid w:val="00E97B0A"/>
    <w:rsid w:val="00EA5995"/>
    <w:rsid w:val="00EB171D"/>
    <w:rsid w:val="00EB5679"/>
    <w:rsid w:val="00EC692C"/>
    <w:rsid w:val="00ED0787"/>
    <w:rsid w:val="00ED6AEA"/>
    <w:rsid w:val="00EE4795"/>
    <w:rsid w:val="00EF7631"/>
    <w:rsid w:val="00F15AF5"/>
    <w:rsid w:val="00F509B6"/>
    <w:rsid w:val="00F737B4"/>
    <w:rsid w:val="00F747F6"/>
    <w:rsid w:val="00F776DA"/>
    <w:rsid w:val="00F9154F"/>
    <w:rsid w:val="00F93AF7"/>
    <w:rsid w:val="00FA3461"/>
    <w:rsid w:val="00FC172F"/>
    <w:rsid w:val="00FC6B1B"/>
    <w:rsid w:val="00FD1F99"/>
    <w:rsid w:val="00FE186A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71CDD"/>
  <w15:docId w15:val="{BD4FA138-D2A5-4465-8850-B27A0706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3B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2A623B"/>
    <w:pPr>
      <w:keepNext/>
      <w:tabs>
        <w:tab w:val="left" w:pos="367"/>
        <w:tab w:val="left" w:pos="85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</w:tabs>
      <w:jc w:val="right"/>
      <w:outlineLvl w:val="0"/>
    </w:pPr>
    <w:rPr>
      <w:rFonts w:ascii="Arial" w:hAnsi="Arial"/>
      <w:b/>
      <w:sz w:val="72"/>
    </w:rPr>
  </w:style>
  <w:style w:type="paragraph" w:styleId="Heading2">
    <w:name w:val="heading 2"/>
    <w:basedOn w:val="Normal"/>
    <w:next w:val="Normal"/>
    <w:qFormat/>
    <w:rsid w:val="002A623B"/>
    <w:pPr>
      <w:keepNext/>
      <w:tabs>
        <w:tab w:val="left" w:pos="367"/>
        <w:tab w:val="left" w:pos="85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</w:tabs>
      <w:jc w:val="both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2A623B"/>
    <w:pPr>
      <w:tabs>
        <w:tab w:val="left" w:pos="295"/>
        <w:tab w:val="left" w:pos="425"/>
        <w:tab w:val="left" w:pos="1015"/>
        <w:tab w:val="left" w:pos="1145"/>
        <w:tab w:val="left" w:pos="1276"/>
        <w:tab w:val="left" w:pos="1865"/>
        <w:tab w:val="left" w:pos="2126"/>
        <w:tab w:val="left" w:pos="2585"/>
        <w:tab w:val="left" w:pos="2977"/>
        <w:tab w:val="left" w:pos="3305"/>
        <w:tab w:val="left" w:pos="3828"/>
        <w:tab w:val="left" w:pos="4025"/>
        <w:tab w:val="left" w:pos="4679"/>
        <w:tab w:val="left" w:pos="4745"/>
        <w:tab w:val="left" w:pos="5465"/>
        <w:tab w:val="left" w:pos="5530"/>
        <w:tab w:val="left" w:pos="6185"/>
        <w:tab w:val="left" w:pos="6380"/>
        <w:tab w:val="left" w:pos="6905"/>
        <w:tab w:val="left" w:pos="7231"/>
        <w:tab w:val="left" w:pos="7625"/>
        <w:tab w:val="left" w:pos="8082"/>
        <w:tab w:val="left" w:pos="8345"/>
        <w:tab w:val="left" w:pos="8933"/>
        <w:tab w:val="left" w:pos="9065"/>
        <w:tab w:val="left" w:pos="9785"/>
        <w:tab w:val="left" w:pos="10505"/>
        <w:tab w:val="left" w:pos="11225"/>
        <w:tab w:val="left" w:pos="11945"/>
        <w:tab w:val="left" w:pos="12665"/>
        <w:tab w:val="left" w:pos="13385"/>
        <w:tab w:val="left" w:pos="14105"/>
        <w:tab w:val="left" w:pos="14825"/>
        <w:tab w:val="left" w:pos="15545"/>
        <w:tab w:val="left" w:pos="16265"/>
        <w:tab w:val="left" w:pos="16985"/>
        <w:tab w:val="left" w:pos="17705"/>
        <w:tab w:val="left" w:pos="18425"/>
        <w:tab w:val="left" w:pos="19145"/>
        <w:tab w:val="left" w:pos="19865"/>
      </w:tabs>
    </w:pPr>
  </w:style>
  <w:style w:type="paragraph" w:styleId="Footer">
    <w:name w:val="footer"/>
    <w:basedOn w:val="Normal"/>
    <w:link w:val="FooterChar"/>
    <w:rsid w:val="002A623B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A623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A623B"/>
  </w:style>
  <w:style w:type="paragraph" w:styleId="BodyTextIndent">
    <w:name w:val="Body Text Indent"/>
    <w:basedOn w:val="Normal"/>
    <w:rsid w:val="002A623B"/>
    <w:pPr>
      <w:tabs>
        <w:tab w:val="left" w:pos="851"/>
        <w:tab w:val="left" w:pos="1843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709" w:hanging="1701"/>
      <w:jc w:val="both"/>
    </w:pPr>
    <w:rPr>
      <w:rFonts w:ascii="Arial" w:hAnsi="Arial"/>
    </w:rPr>
  </w:style>
  <w:style w:type="paragraph" w:styleId="EnvelopeAddress">
    <w:name w:val="envelope address"/>
    <w:basedOn w:val="Normal"/>
    <w:rsid w:val="00D1437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D1437B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2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425F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C746FD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C756-E939-42E9-9C33-F8C8D42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OTIS A/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llesen</dc:creator>
  <cp:lastModifiedBy>Dennis Willesen</cp:lastModifiedBy>
  <cp:revision>2</cp:revision>
  <cp:lastPrinted>2017-09-04T21:35:00Z</cp:lastPrinted>
  <dcterms:created xsi:type="dcterms:W3CDTF">2017-09-17T18:49:00Z</dcterms:created>
  <dcterms:modified xsi:type="dcterms:W3CDTF">2017-09-17T18:49:00Z</dcterms:modified>
</cp:coreProperties>
</file>